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4A" w:rsidRPr="0079594A" w:rsidRDefault="0079594A" w:rsidP="00795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48"/>
          <w:szCs w:val="48"/>
          <w:lang w:eastAsia="ru-RU"/>
        </w:rPr>
      </w:pPr>
      <w:r w:rsidRPr="0079594A">
        <w:rPr>
          <w:rFonts w:ascii="Times New Roman" w:eastAsia="Times New Roman" w:hAnsi="Times New Roman" w:cs="Times New Roman"/>
          <w:b/>
          <w:bCs/>
          <w:color w:val="666666"/>
          <w:sz w:val="48"/>
          <w:szCs w:val="48"/>
          <w:lang w:eastAsia="ru-RU"/>
        </w:rPr>
        <w:t>Консультация для родителей</w:t>
      </w:r>
    </w:p>
    <w:p w:rsidR="0079594A" w:rsidRPr="0079594A" w:rsidRDefault="0079594A" w:rsidP="0079594A">
      <w:pPr>
        <w:shd w:val="clear" w:color="auto" w:fill="FFFFFF"/>
        <w:spacing w:after="0"/>
        <w:ind w:left="-709"/>
        <w:jc w:val="center"/>
        <w:rPr>
          <w:rFonts w:ascii="Times New Roman" w:eastAsia="Times New Roman" w:hAnsi="Times New Roman" w:cs="Times New Roman"/>
          <w:color w:val="666666"/>
          <w:sz w:val="48"/>
          <w:szCs w:val="48"/>
          <w:lang w:eastAsia="ru-RU"/>
        </w:rPr>
      </w:pPr>
      <w:r w:rsidRPr="0079594A">
        <w:rPr>
          <w:rFonts w:ascii="Times New Roman" w:eastAsia="Times New Roman" w:hAnsi="Times New Roman" w:cs="Times New Roman"/>
          <w:b/>
          <w:bCs/>
          <w:color w:val="666666"/>
          <w:sz w:val="48"/>
          <w:szCs w:val="48"/>
          <w:lang w:eastAsia="ru-RU"/>
        </w:rPr>
        <w:t>«Правила безопасности для детей. Безопасность на дорогах»</w:t>
      </w:r>
    </w:p>
    <w:p w:rsidR="0079594A" w:rsidRPr="0079594A" w:rsidRDefault="0079594A" w:rsidP="0079594A">
      <w:pPr>
        <w:numPr>
          <w:ilvl w:val="0"/>
          <w:numId w:val="1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ереходя улицу, всегда надо смотреть сначала налево, а дойдя до середины дороги — направо.</w:t>
      </w:r>
    </w:p>
    <w:p w:rsidR="0079594A" w:rsidRPr="0079594A" w:rsidRDefault="0079594A" w:rsidP="0079594A">
      <w:pPr>
        <w:numPr>
          <w:ilvl w:val="0"/>
          <w:numId w:val="1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ереходить улицу можно только по пешеходным переходам. Они обозначаются специальным знаком </w:t>
      </w:r>
      <w:r w:rsidRPr="0079594A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  <w:t>«Пешеходный переход»</w:t>
      </w:r>
    </w:p>
    <w:p w:rsidR="0079594A" w:rsidRPr="0079594A" w:rsidRDefault="0079594A" w:rsidP="0079594A">
      <w:pPr>
        <w:numPr>
          <w:ilvl w:val="0"/>
          <w:numId w:val="1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сли нет подземного перехода, ты должен пользоваться переходом со светофором.</w:t>
      </w:r>
    </w:p>
    <w:p w:rsidR="0079594A" w:rsidRPr="0079594A" w:rsidRDefault="0079594A" w:rsidP="0079594A">
      <w:pPr>
        <w:numPr>
          <w:ilvl w:val="0"/>
          <w:numId w:val="1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не населенных пунктов детям разрешается идти только с взрослыми по краю навстречу машинам.</w:t>
      </w:r>
    </w:p>
    <w:p w:rsidR="0079594A" w:rsidRPr="0079594A" w:rsidRDefault="0079594A" w:rsidP="0079594A">
      <w:pPr>
        <w:numPr>
          <w:ilvl w:val="0"/>
          <w:numId w:val="1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сли твои родители забыли, с какой стороны нужно обходить автобус, трамвай, можешь им напомнить, что эти транспортные средства опасно обходить как спереди, так и сзади. Надо дойти до ближайшего пешеходного перехода и по нему перейти улицу.</w:t>
      </w:r>
    </w:p>
    <w:p w:rsidR="0079594A" w:rsidRPr="0079594A" w:rsidRDefault="0079594A" w:rsidP="0079594A">
      <w:pPr>
        <w:numPr>
          <w:ilvl w:val="0"/>
          <w:numId w:val="1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и в коем случае нельзя выбегать на дорогу. Перед дорогой надо остановиться.</w:t>
      </w:r>
    </w:p>
    <w:p w:rsidR="0079594A" w:rsidRPr="0079594A" w:rsidRDefault="0079594A" w:rsidP="0079594A">
      <w:pPr>
        <w:numPr>
          <w:ilvl w:val="0"/>
          <w:numId w:val="1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ельзя играть на проезжей части дороги и на тротуаре.</w:t>
      </w:r>
    </w:p>
    <w:p w:rsidR="0079594A" w:rsidRPr="0079594A" w:rsidRDefault="0079594A" w:rsidP="0079594A">
      <w:pPr>
        <w:numPr>
          <w:ilvl w:val="0"/>
          <w:numId w:val="1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езопаснее всего переходить улицу с группой с группой пешеходов.</w:t>
      </w:r>
    </w:p>
    <w:p w:rsidR="0079594A" w:rsidRPr="0079594A" w:rsidRDefault="0079594A" w:rsidP="0079594A">
      <w:p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екомендации для родителей</w:t>
      </w:r>
    </w:p>
    <w:p w:rsidR="0079594A" w:rsidRPr="0079594A" w:rsidRDefault="0079594A" w:rsidP="0079594A">
      <w:p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1. При движении по тротуару:</w:t>
      </w:r>
    </w:p>
    <w:p w:rsidR="0079594A" w:rsidRPr="0079594A" w:rsidRDefault="0079594A" w:rsidP="0079594A">
      <w:pPr>
        <w:numPr>
          <w:ilvl w:val="0"/>
          <w:numId w:val="2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держивайтесь правой стороны тротуара</w:t>
      </w:r>
    </w:p>
    <w:p w:rsidR="0079594A" w:rsidRPr="0079594A" w:rsidRDefault="0079594A" w:rsidP="0079594A">
      <w:pPr>
        <w:numPr>
          <w:ilvl w:val="0"/>
          <w:numId w:val="2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е ведите ребенка по краю тротуара: взрослый должен находиться со стороны проезжей части</w:t>
      </w:r>
    </w:p>
    <w:p w:rsidR="0079594A" w:rsidRPr="0079594A" w:rsidRDefault="0079594A" w:rsidP="0079594A">
      <w:p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2. Готовясь перейти дорогу:</w:t>
      </w:r>
    </w:p>
    <w:p w:rsidR="0079594A" w:rsidRPr="0079594A" w:rsidRDefault="0079594A" w:rsidP="0079594A">
      <w:pPr>
        <w:numPr>
          <w:ilvl w:val="0"/>
          <w:numId w:val="3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становитесь или замедлите движение, осмотрите проезжую часть</w:t>
      </w:r>
    </w:p>
    <w:p w:rsidR="0079594A" w:rsidRPr="0079594A" w:rsidRDefault="0079594A" w:rsidP="0079594A">
      <w:pPr>
        <w:numPr>
          <w:ilvl w:val="0"/>
          <w:numId w:val="3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влеките ребенка к наблюдению за обстановкой на дороге</w:t>
      </w:r>
    </w:p>
    <w:p w:rsidR="0079594A" w:rsidRPr="0079594A" w:rsidRDefault="0079594A" w:rsidP="0079594A">
      <w:pPr>
        <w:numPr>
          <w:ilvl w:val="0"/>
          <w:numId w:val="3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дчеркивайте свои движения: поворот головы для осмотра улицы, остановку для осмотра дороги, остановку для пропуска автомобилей</w:t>
      </w:r>
    </w:p>
    <w:p w:rsidR="0079594A" w:rsidRPr="0079594A" w:rsidRDefault="0079594A" w:rsidP="0079594A">
      <w:pPr>
        <w:numPr>
          <w:ilvl w:val="0"/>
          <w:numId w:val="3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ите ребенка различать приближающиеся транспортные средства</w:t>
      </w:r>
    </w:p>
    <w:p w:rsidR="0079594A" w:rsidRPr="0079594A" w:rsidRDefault="0079594A" w:rsidP="0079594A">
      <w:pPr>
        <w:numPr>
          <w:ilvl w:val="0"/>
          <w:numId w:val="3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е стойте с ребенком на краю тротуара, так как при проезде транспортного средство может зацепить, сбить, наехать задними колесами</w:t>
      </w:r>
    </w:p>
    <w:p w:rsidR="0079594A" w:rsidRPr="0079594A" w:rsidRDefault="0079594A" w:rsidP="0079594A">
      <w:pPr>
        <w:numPr>
          <w:ilvl w:val="0"/>
          <w:numId w:val="3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еоднократно показывайте ребенку, как транспортное средство останавливается у перехода, как оно движется по инерции.</w:t>
      </w:r>
    </w:p>
    <w:p w:rsidR="0079594A" w:rsidRPr="0079594A" w:rsidRDefault="0079594A" w:rsidP="0079594A">
      <w:p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3. При выходе из дома:</w:t>
      </w:r>
    </w:p>
    <w:p w:rsidR="0079594A" w:rsidRPr="0079594A" w:rsidRDefault="0079594A" w:rsidP="0079594A">
      <w:pPr>
        <w:numPr>
          <w:ilvl w:val="0"/>
          <w:numId w:val="4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</w:t>
      </w:r>
    </w:p>
    <w:p w:rsidR="0079594A" w:rsidRPr="0079594A" w:rsidRDefault="0079594A" w:rsidP="0079594A">
      <w:pPr>
        <w:numPr>
          <w:ilvl w:val="0"/>
          <w:numId w:val="4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 xml:space="preserve">если у подъезда стоят транспортные средства или растут деревья, закрывающие обзор, приостановите свое движение и </w:t>
      </w:r>
      <w:proofErr w:type="gramStart"/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глянитесь</w:t>
      </w:r>
      <w:proofErr w:type="gramEnd"/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ет ли за препятствием опасности.</w:t>
      </w:r>
    </w:p>
    <w:p w:rsidR="0079594A" w:rsidRPr="0079594A" w:rsidRDefault="0079594A" w:rsidP="0079594A">
      <w:p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4. При ожидании общественного транспорта:</w:t>
      </w:r>
    </w:p>
    <w:p w:rsidR="0079594A" w:rsidRPr="0079594A" w:rsidRDefault="0079594A" w:rsidP="0079594A">
      <w:p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стойте вместе с детьми только на посадочных площадках, а при их отсутствии на тротуаре или обочине.</w:t>
      </w:r>
    </w:p>
    <w:p w:rsidR="0079594A" w:rsidRPr="0079594A" w:rsidRDefault="0079594A" w:rsidP="0079594A">
      <w:p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5. При переходе проезжей части:</w:t>
      </w:r>
    </w:p>
    <w:p w:rsidR="0079594A" w:rsidRPr="0079594A" w:rsidRDefault="0079594A" w:rsidP="0079594A">
      <w:pPr>
        <w:numPr>
          <w:ilvl w:val="0"/>
          <w:numId w:val="5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переходите дорогу только по пешеходным переходам или на перекрестках по отмеченной линии зебре, иначе ребенок привыкнет </w:t>
      </w:r>
      <w:proofErr w:type="gramStart"/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ереходить</w:t>
      </w:r>
      <w:proofErr w:type="gramEnd"/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где придется</w:t>
      </w:r>
    </w:p>
    <w:p w:rsidR="0079594A" w:rsidRPr="0079594A" w:rsidRDefault="0079594A" w:rsidP="0079594A">
      <w:pPr>
        <w:numPr>
          <w:ilvl w:val="0"/>
          <w:numId w:val="5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е спешите и не бегите; переходите дорогу всегда размеренным шагом</w:t>
      </w:r>
    </w:p>
    <w:p w:rsidR="0079594A" w:rsidRPr="0079594A" w:rsidRDefault="0079594A" w:rsidP="0079594A">
      <w:pPr>
        <w:numPr>
          <w:ilvl w:val="0"/>
          <w:numId w:val="5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</w:t>
      </w:r>
      <w:proofErr w:type="gramStart"/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-</w:t>
      </w:r>
      <w:proofErr w:type="gramEnd"/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ототранспортными</w:t>
      </w:r>
      <w:proofErr w:type="spellEnd"/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редствами</w:t>
      </w:r>
    </w:p>
    <w:p w:rsidR="0079594A" w:rsidRPr="0079594A" w:rsidRDefault="0079594A" w:rsidP="0079594A">
      <w:pPr>
        <w:numPr>
          <w:ilvl w:val="0"/>
          <w:numId w:val="5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е торопитесь переходить дорогу, если на другой стороне вы увидели друзей, родственников, знакомых. Не спешите и не бегите к ним, внушите ребенку, что это опасно</w:t>
      </w:r>
    </w:p>
    <w:p w:rsidR="0079594A" w:rsidRPr="0079594A" w:rsidRDefault="0079594A" w:rsidP="0079594A">
      <w:pPr>
        <w:numPr>
          <w:ilvl w:val="0"/>
          <w:numId w:val="5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е начинайте переходить улицу, по которой редко проезжает транспорт, не посмотрев вокруг</w:t>
      </w:r>
    </w:p>
    <w:p w:rsidR="0079594A" w:rsidRPr="0079594A" w:rsidRDefault="0079594A" w:rsidP="0079594A">
      <w:pPr>
        <w:numPr>
          <w:ilvl w:val="0"/>
          <w:numId w:val="5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ъясните ребенку, что автомобили могут неожиданно выехать из переулка, со двора дома</w:t>
      </w:r>
    </w:p>
    <w:p w:rsidR="0079594A" w:rsidRPr="0079594A" w:rsidRDefault="0079594A" w:rsidP="0079594A">
      <w:p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6. При посадке и высадке из общественного транспорта:</w:t>
      </w:r>
    </w:p>
    <w:p w:rsidR="0079594A" w:rsidRPr="0079594A" w:rsidRDefault="0079594A" w:rsidP="0079594A">
      <w:pPr>
        <w:numPr>
          <w:ilvl w:val="0"/>
          <w:numId w:val="6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ыходите впереди ребенка, так как малыш может упасть, а ребенок постарше может выбежать из-за стоящего транспорта на проезжую часть</w:t>
      </w:r>
    </w:p>
    <w:p w:rsidR="0079594A" w:rsidRPr="0079594A" w:rsidRDefault="0079594A" w:rsidP="0079594A">
      <w:pPr>
        <w:numPr>
          <w:ilvl w:val="0"/>
          <w:numId w:val="6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дходите для посадки к двери транспортного средства только после полной остановки: ребенок, как и взрослый, может оступиться и попасть под колеса</w:t>
      </w:r>
    </w:p>
    <w:p w:rsidR="0079594A" w:rsidRPr="0079594A" w:rsidRDefault="0079594A" w:rsidP="0079594A">
      <w:pPr>
        <w:numPr>
          <w:ilvl w:val="0"/>
          <w:numId w:val="6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е садитесь в общественный транспорт в последний момент при его отправлении; особую опасность представляет передняя дверь, так как можно попасть под колеса транспортного средства</w:t>
      </w:r>
    </w:p>
    <w:p w:rsidR="0079594A" w:rsidRPr="0079594A" w:rsidRDefault="0079594A" w:rsidP="0079594A">
      <w:pPr>
        <w:numPr>
          <w:ilvl w:val="0"/>
          <w:numId w:val="6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учите ребенка быть внимательным в зоне остановке особо опасном месте для него: стоящий автобус сокращает обзор дороги в этой зоне.</w:t>
      </w:r>
    </w:p>
    <w:p w:rsidR="0079594A" w:rsidRPr="0079594A" w:rsidRDefault="0079594A" w:rsidP="0079594A">
      <w:p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7. При движении автомобиля:</w:t>
      </w:r>
    </w:p>
    <w:p w:rsidR="0079594A" w:rsidRPr="0079594A" w:rsidRDefault="0079594A" w:rsidP="0079594A">
      <w:pPr>
        <w:numPr>
          <w:ilvl w:val="0"/>
          <w:numId w:val="7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учайте детей сидеть в автомобиле только на заднем сиденье; не разрешайте сидеть рядом с водителем, если переднее сиденье не оборудовано детским креслом</w:t>
      </w:r>
    </w:p>
    <w:p w:rsidR="0079594A" w:rsidRPr="0079594A" w:rsidRDefault="0079594A" w:rsidP="0079594A">
      <w:pPr>
        <w:numPr>
          <w:ilvl w:val="0"/>
          <w:numId w:val="7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</w:t>
      </w:r>
    </w:p>
    <w:p w:rsidR="0079594A" w:rsidRPr="0079594A" w:rsidRDefault="0079594A" w:rsidP="0079594A">
      <w:pPr>
        <w:numPr>
          <w:ilvl w:val="0"/>
          <w:numId w:val="7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9594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е разрешайте детям находиться в автомобиле без присмотра.</w:t>
      </w:r>
    </w:p>
    <w:p w:rsidR="00D776E3" w:rsidRDefault="0079594A" w:rsidP="0079594A">
      <w:pPr>
        <w:spacing w:after="0"/>
        <w:ind w:left="-709"/>
        <w:jc w:val="both"/>
      </w:pPr>
    </w:p>
    <w:sectPr w:rsidR="00D776E3" w:rsidSect="0079594A">
      <w:pgSz w:w="11906" w:h="16838"/>
      <w:pgMar w:top="1134" w:right="849" w:bottom="1134" w:left="1701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63C"/>
    <w:multiLevelType w:val="multilevel"/>
    <w:tmpl w:val="0EB2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0370E"/>
    <w:multiLevelType w:val="multilevel"/>
    <w:tmpl w:val="9D7A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67326"/>
    <w:multiLevelType w:val="multilevel"/>
    <w:tmpl w:val="ADA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C032B0"/>
    <w:multiLevelType w:val="multilevel"/>
    <w:tmpl w:val="76EE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593601"/>
    <w:multiLevelType w:val="multilevel"/>
    <w:tmpl w:val="79F8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CC1968"/>
    <w:multiLevelType w:val="multilevel"/>
    <w:tmpl w:val="B512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4E588A"/>
    <w:multiLevelType w:val="multilevel"/>
    <w:tmpl w:val="D22E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94A"/>
    <w:rsid w:val="00037CD6"/>
    <w:rsid w:val="0022745C"/>
    <w:rsid w:val="0079594A"/>
    <w:rsid w:val="00FA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594A"/>
    <w:rPr>
      <w:b/>
      <w:bCs/>
    </w:rPr>
  </w:style>
  <w:style w:type="character" w:customStyle="1" w:styleId="apple-converted-space">
    <w:name w:val="apple-converted-space"/>
    <w:basedOn w:val="a0"/>
    <w:rsid w:val="0079594A"/>
  </w:style>
  <w:style w:type="character" w:styleId="a5">
    <w:name w:val="Emphasis"/>
    <w:basedOn w:val="a0"/>
    <w:uiPriority w:val="20"/>
    <w:qFormat/>
    <w:rsid w:val="007959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D75F-C28B-42BF-B147-905E6A7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8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2</cp:revision>
  <dcterms:created xsi:type="dcterms:W3CDTF">2015-06-20T13:17:00Z</dcterms:created>
  <dcterms:modified xsi:type="dcterms:W3CDTF">2015-06-20T13:19:00Z</dcterms:modified>
</cp:coreProperties>
</file>